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320" w:rsidRDefault="00621320">
      <w:pPr>
        <w:widowControl w:val="0"/>
        <w:autoSpaceDE w:val="0"/>
        <w:autoSpaceDN w:val="0"/>
        <w:adjustRightInd w:val="0"/>
        <w:spacing w:before="3240" w:after="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ПИСОК АФФИЛИРОВАННЫХ ЛИЦ</w:t>
      </w:r>
    </w:p>
    <w:p w:rsidR="00621320" w:rsidRDefault="00621320">
      <w:pPr>
        <w:widowControl w:val="0"/>
        <w:autoSpaceDE w:val="0"/>
        <w:autoSpaceDN w:val="0"/>
        <w:adjustRightInd w:val="0"/>
        <w:spacing w:before="240" w:after="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Открытое акционерное общество "</w:t>
      </w:r>
      <w:r w:rsidR="007A0965">
        <w:rPr>
          <w:b/>
          <w:bCs/>
          <w:i/>
          <w:iCs/>
          <w:sz w:val="32"/>
          <w:szCs w:val="32"/>
        </w:rPr>
        <w:t>Виктория-А</w:t>
      </w:r>
      <w:r>
        <w:rPr>
          <w:b/>
          <w:bCs/>
          <w:i/>
          <w:iCs/>
          <w:sz w:val="32"/>
          <w:szCs w:val="32"/>
        </w:rPr>
        <w:t>"</w:t>
      </w:r>
      <w:r>
        <w:rPr>
          <w:b/>
          <w:bCs/>
          <w:i/>
          <w:iCs/>
          <w:sz w:val="32"/>
          <w:szCs w:val="32"/>
        </w:rPr>
        <w:br/>
      </w:r>
      <w:r>
        <w:rPr>
          <w:b/>
          <w:bCs/>
          <w:i/>
          <w:iCs/>
          <w:sz w:val="28"/>
          <w:szCs w:val="28"/>
        </w:rPr>
        <w:t>(код эмитента: 09</w:t>
      </w:r>
      <w:r w:rsidR="002D5197">
        <w:rPr>
          <w:b/>
          <w:bCs/>
          <w:i/>
          <w:iCs/>
          <w:sz w:val="28"/>
          <w:szCs w:val="28"/>
        </w:rPr>
        <w:t>245</w:t>
      </w:r>
      <w:r>
        <w:rPr>
          <w:b/>
          <w:bCs/>
          <w:i/>
          <w:iCs/>
          <w:sz w:val="28"/>
          <w:szCs w:val="28"/>
        </w:rPr>
        <w:t>-</w:t>
      </w:r>
      <w:r w:rsidR="002D5197">
        <w:rPr>
          <w:b/>
          <w:bCs/>
          <w:i/>
          <w:iCs/>
          <w:sz w:val="28"/>
          <w:szCs w:val="28"/>
        </w:rPr>
        <w:t>А</w:t>
      </w:r>
      <w:r>
        <w:rPr>
          <w:b/>
          <w:bCs/>
          <w:i/>
          <w:iCs/>
          <w:sz w:val="28"/>
          <w:szCs w:val="28"/>
        </w:rPr>
        <w:t>)</w:t>
      </w:r>
    </w:p>
    <w:p w:rsidR="00621320" w:rsidRDefault="0062132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</w:t>
      </w:r>
    </w:p>
    <w:p w:rsidR="00621320" w:rsidRDefault="00621320">
      <w:pPr>
        <w:rPr>
          <w:b/>
          <w:bCs/>
          <w:sz w:val="36"/>
          <w:szCs w:val="36"/>
        </w:rPr>
      </w:pPr>
    </w:p>
    <w:p w:rsidR="00621320" w:rsidRDefault="00621320">
      <w:pPr>
        <w:ind w:left="2832" w:firstLine="708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на 3</w:t>
      </w:r>
      <w:r w:rsidR="00CA74F1">
        <w:rPr>
          <w:b/>
          <w:bCs/>
          <w:sz w:val="36"/>
          <w:szCs w:val="36"/>
        </w:rPr>
        <w:t>0</w:t>
      </w:r>
      <w:r>
        <w:rPr>
          <w:b/>
          <w:bCs/>
          <w:sz w:val="36"/>
          <w:szCs w:val="36"/>
        </w:rPr>
        <w:t>.</w:t>
      </w:r>
      <w:r w:rsidR="001021B9">
        <w:rPr>
          <w:b/>
          <w:bCs/>
          <w:sz w:val="36"/>
          <w:szCs w:val="36"/>
        </w:rPr>
        <w:t>0</w:t>
      </w:r>
      <w:r w:rsidR="00CA74F1">
        <w:rPr>
          <w:b/>
          <w:bCs/>
          <w:sz w:val="36"/>
          <w:szCs w:val="36"/>
        </w:rPr>
        <w:t>6</w:t>
      </w:r>
      <w:r>
        <w:rPr>
          <w:b/>
          <w:bCs/>
          <w:sz w:val="36"/>
          <w:szCs w:val="36"/>
        </w:rPr>
        <w:t>.20</w:t>
      </w:r>
      <w:r w:rsidR="0059592D">
        <w:rPr>
          <w:b/>
          <w:bCs/>
          <w:sz w:val="36"/>
          <w:szCs w:val="36"/>
        </w:rPr>
        <w:t>1</w:t>
      </w:r>
      <w:r w:rsidR="001021B9">
        <w:rPr>
          <w:b/>
          <w:bCs/>
          <w:sz w:val="36"/>
          <w:szCs w:val="36"/>
        </w:rPr>
        <w:t>4</w:t>
      </w:r>
      <w:r w:rsidR="004F2534">
        <w:rPr>
          <w:b/>
          <w:bCs/>
          <w:sz w:val="36"/>
          <w:szCs w:val="36"/>
        </w:rPr>
        <w:t>г.</w:t>
      </w:r>
      <w:r>
        <w:rPr>
          <w:b/>
          <w:bCs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1320" w:rsidRDefault="00621320">
      <w:pPr>
        <w:rPr>
          <w:b/>
          <w:bCs/>
          <w:sz w:val="36"/>
          <w:szCs w:val="36"/>
        </w:rPr>
      </w:pPr>
    </w:p>
    <w:p w:rsidR="00621320" w:rsidRPr="00177F53" w:rsidRDefault="00621320">
      <w:pPr>
        <w:rPr>
          <w:i/>
          <w:iCs/>
        </w:rPr>
      </w:pPr>
    </w:p>
    <w:p w:rsidR="00621320" w:rsidRPr="00177F53" w:rsidRDefault="00621320">
      <w:pPr>
        <w:rPr>
          <w:i/>
          <w:iCs/>
        </w:rPr>
      </w:pPr>
    </w:p>
    <w:p w:rsidR="00621320" w:rsidRPr="00177F53" w:rsidRDefault="00621320">
      <w:pPr>
        <w:rPr>
          <w:i/>
          <w:iCs/>
        </w:rPr>
      </w:pPr>
    </w:p>
    <w:p w:rsidR="00621320" w:rsidRPr="00177F53" w:rsidRDefault="00621320">
      <w:pPr>
        <w:rPr>
          <w:i/>
          <w:iCs/>
        </w:rPr>
      </w:pPr>
    </w:p>
    <w:p w:rsidR="00621320" w:rsidRPr="00177F53" w:rsidRDefault="00621320">
      <w:pPr>
        <w:rPr>
          <w:i/>
          <w:iCs/>
        </w:rPr>
      </w:pPr>
    </w:p>
    <w:p w:rsidR="00682DFF" w:rsidRDefault="00682DFF" w:rsidP="00682DF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Место  нахождения эмитента: </w:t>
      </w:r>
    </w:p>
    <w:p w:rsidR="00682DFF" w:rsidRDefault="00682DFF" w:rsidP="00682DFF">
      <w:r>
        <w:t xml:space="preserve">111141 г. Москва, 3 проезд Перова поля, д.10 </w:t>
      </w:r>
    </w:p>
    <w:p w:rsidR="00682DFF" w:rsidRDefault="00682DFF" w:rsidP="00682DFF"/>
    <w:p w:rsidR="00682DFF" w:rsidRDefault="00682DFF" w:rsidP="00682DFF"/>
    <w:p w:rsidR="00682DFF" w:rsidRDefault="00682DFF" w:rsidP="00682DFF"/>
    <w:p w:rsidR="00682DFF" w:rsidRDefault="00682DFF" w:rsidP="00682DFF">
      <w:pPr>
        <w:pStyle w:val="a3"/>
        <w:rPr>
          <w:b/>
          <w:bCs/>
        </w:rPr>
      </w:pPr>
      <w:r>
        <w:rPr>
          <w:b/>
          <w:bCs/>
        </w:rPr>
        <w:t xml:space="preserve">Информация, содержащаяся в настоящем списке </w:t>
      </w:r>
      <w:proofErr w:type="spellStart"/>
      <w:r>
        <w:rPr>
          <w:b/>
          <w:bCs/>
        </w:rPr>
        <w:t>аффилированных</w:t>
      </w:r>
      <w:proofErr w:type="spellEnd"/>
      <w:r>
        <w:rPr>
          <w:b/>
          <w:bCs/>
        </w:rPr>
        <w:t xml:space="preserve"> лиц, подлежит раскрытию в соответствии с законодательством Российской Федерации о ценных бумагах.</w:t>
      </w:r>
    </w:p>
    <w:p w:rsidR="00682DFF" w:rsidRDefault="00682DFF" w:rsidP="00682DFF">
      <w:pPr>
        <w:rPr>
          <w:i/>
          <w:iCs/>
        </w:rPr>
      </w:pPr>
    </w:p>
    <w:p w:rsidR="00682DFF" w:rsidRDefault="00682DFF" w:rsidP="00682DFF">
      <w:pPr>
        <w:rPr>
          <w:i/>
          <w:iCs/>
        </w:rPr>
      </w:pPr>
    </w:p>
    <w:p w:rsidR="00682DFF" w:rsidRDefault="00682DFF" w:rsidP="00682DFF">
      <w:pPr>
        <w:rPr>
          <w:i/>
          <w:iCs/>
        </w:rPr>
      </w:pPr>
    </w:p>
    <w:p w:rsidR="00682DFF" w:rsidRPr="0014339A" w:rsidRDefault="00682DFF" w:rsidP="00682DFF">
      <w:pPr>
        <w:rPr>
          <w:b/>
          <w:bCs/>
          <w:iCs/>
          <w:lang w:val="de-DE"/>
        </w:rPr>
      </w:pPr>
      <w:r>
        <w:rPr>
          <w:b/>
          <w:bCs/>
          <w:i/>
          <w:iCs/>
        </w:rPr>
        <w:t xml:space="preserve">Адрес страницы в сети Интернет: </w:t>
      </w:r>
      <w:r w:rsidRPr="0014339A">
        <w:rPr>
          <w:b/>
          <w:bCs/>
          <w:iCs/>
          <w:lang w:val="de-DE"/>
        </w:rPr>
        <w:t>WWW</w:t>
      </w:r>
      <w:r w:rsidRPr="0014339A">
        <w:rPr>
          <w:b/>
          <w:bCs/>
        </w:rPr>
        <w:t xml:space="preserve">. </w:t>
      </w:r>
      <w:r w:rsidR="0014339A" w:rsidRPr="0014339A">
        <w:rPr>
          <w:b/>
          <w:bCs/>
          <w:lang w:val="en-US"/>
        </w:rPr>
        <w:t>disclosure</w:t>
      </w:r>
      <w:r w:rsidR="0014339A" w:rsidRPr="0014339A">
        <w:rPr>
          <w:b/>
          <w:bCs/>
        </w:rPr>
        <w:t>.</w:t>
      </w:r>
      <w:proofErr w:type="spellStart"/>
      <w:r w:rsidRPr="0014339A">
        <w:rPr>
          <w:b/>
          <w:bCs/>
          <w:iCs/>
          <w:lang w:val="de-DE"/>
        </w:rPr>
        <w:t>ru</w:t>
      </w:r>
      <w:proofErr w:type="spellEnd"/>
      <w:r w:rsidR="0014339A" w:rsidRPr="0014339A">
        <w:rPr>
          <w:b/>
          <w:bCs/>
          <w:iCs/>
          <w:lang w:val="de-DE"/>
        </w:rPr>
        <w:t>/</w:t>
      </w:r>
      <w:proofErr w:type="spellStart"/>
      <w:r w:rsidR="0014339A" w:rsidRPr="0014339A">
        <w:rPr>
          <w:b/>
          <w:bCs/>
          <w:iCs/>
          <w:lang w:val="de-DE"/>
        </w:rPr>
        <w:t>issuer</w:t>
      </w:r>
      <w:proofErr w:type="spellEnd"/>
      <w:r w:rsidR="0014339A" w:rsidRPr="0014339A">
        <w:rPr>
          <w:b/>
          <w:bCs/>
          <w:iCs/>
          <w:lang w:val="de-DE"/>
        </w:rPr>
        <w:t>/7720284648</w:t>
      </w:r>
    </w:p>
    <w:p w:rsidR="0014339A" w:rsidRPr="0014339A" w:rsidRDefault="0014339A" w:rsidP="00682DFF">
      <w:pPr>
        <w:rPr>
          <w:b/>
          <w:bCs/>
        </w:rPr>
      </w:pPr>
    </w:p>
    <w:p w:rsidR="00682DFF" w:rsidRDefault="00682DFF" w:rsidP="00682DFF">
      <w:pPr>
        <w:rPr>
          <w:i/>
          <w:iCs/>
        </w:rPr>
      </w:pPr>
    </w:p>
    <w:p w:rsidR="00682DFF" w:rsidRDefault="00682DFF" w:rsidP="00682DFF">
      <w:pPr>
        <w:rPr>
          <w:i/>
          <w:iCs/>
        </w:rPr>
      </w:pPr>
    </w:p>
    <w:p w:rsidR="00682DFF" w:rsidRDefault="00682DFF" w:rsidP="00682DFF">
      <w:pPr>
        <w:rPr>
          <w:i/>
          <w:iCs/>
        </w:rPr>
      </w:pPr>
    </w:p>
    <w:p w:rsidR="00682DFF" w:rsidRDefault="00682DFF" w:rsidP="00682DFF">
      <w:pPr>
        <w:rPr>
          <w:i/>
          <w:iCs/>
        </w:rPr>
      </w:pPr>
    </w:p>
    <w:p w:rsidR="00682DFF" w:rsidRDefault="00682DFF" w:rsidP="00682DFF">
      <w:pPr>
        <w:rPr>
          <w:i/>
          <w:iCs/>
        </w:rPr>
      </w:pPr>
    </w:p>
    <w:p w:rsidR="00682DFF" w:rsidRDefault="00682DFF" w:rsidP="00682DFF">
      <w:pPr>
        <w:rPr>
          <w:i/>
          <w:iCs/>
        </w:rPr>
      </w:pPr>
    </w:p>
    <w:p w:rsidR="00682DFF" w:rsidRDefault="00682DFF" w:rsidP="00682DFF">
      <w:pPr>
        <w:rPr>
          <w:i/>
          <w:iCs/>
        </w:rPr>
      </w:pPr>
    </w:p>
    <w:p w:rsidR="00682DFF" w:rsidRDefault="00682DFF" w:rsidP="00682DFF">
      <w:pPr>
        <w:rPr>
          <w:i/>
          <w:iCs/>
        </w:rPr>
      </w:pPr>
    </w:p>
    <w:p w:rsidR="00682DFF" w:rsidRDefault="00682DFF" w:rsidP="00682DF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Генеральный директор                ___________________       </w:t>
      </w:r>
      <w:proofErr w:type="spellStart"/>
      <w:r>
        <w:rPr>
          <w:b/>
          <w:bCs/>
          <w:i/>
          <w:iCs/>
        </w:rPr>
        <w:t>Валико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Маркозович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Казаров</w:t>
      </w:r>
      <w:proofErr w:type="spellEnd"/>
      <w:r>
        <w:rPr>
          <w:b/>
          <w:bCs/>
          <w:i/>
          <w:iCs/>
        </w:rPr>
        <w:t xml:space="preserve">   </w:t>
      </w:r>
    </w:p>
    <w:p w:rsidR="00682DFF" w:rsidRDefault="00682DFF" w:rsidP="00682DF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подпись                              И. О. Фамилия                                                  Дата «</w:t>
      </w:r>
      <w:r w:rsidR="00CA74F1">
        <w:rPr>
          <w:b/>
          <w:bCs/>
          <w:i/>
          <w:iCs/>
        </w:rPr>
        <w:t>0</w:t>
      </w:r>
      <w:r w:rsidR="001021B9">
        <w:rPr>
          <w:b/>
          <w:bCs/>
          <w:i/>
          <w:iCs/>
        </w:rPr>
        <w:t>1</w:t>
      </w:r>
      <w:r>
        <w:rPr>
          <w:b/>
          <w:bCs/>
          <w:i/>
          <w:iCs/>
        </w:rPr>
        <w:t>»</w:t>
      </w:r>
      <w:r w:rsidR="00CA74F1">
        <w:rPr>
          <w:b/>
          <w:bCs/>
          <w:i/>
          <w:iCs/>
        </w:rPr>
        <w:t>ию</w:t>
      </w:r>
      <w:r w:rsidR="001021B9">
        <w:rPr>
          <w:b/>
          <w:bCs/>
          <w:i/>
          <w:iCs/>
        </w:rPr>
        <w:t>л</w:t>
      </w:r>
      <w:r w:rsidR="00FB088B">
        <w:rPr>
          <w:b/>
          <w:bCs/>
          <w:i/>
          <w:iCs/>
        </w:rPr>
        <w:t>я</w:t>
      </w:r>
      <w:r>
        <w:rPr>
          <w:b/>
          <w:bCs/>
          <w:i/>
          <w:iCs/>
        </w:rPr>
        <w:t xml:space="preserve"> 201</w:t>
      </w:r>
      <w:r w:rsidR="00FB088B">
        <w:rPr>
          <w:b/>
          <w:bCs/>
          <w:i/>
          <w:iCs/>
        </w:rPr>
        <w:t>4</w:t>
      </w:r>
      <w:r>
        <w:rPr>
          <w:b/>
          <w:bCs/>
          <w:i/>
          <w:iCs/>
        </w:rPr>
        <w:t>г.                              М.П.</w:t>
      </w:r>
    </w:p>
    <w:p w:rsidR="00682DFF" w:rsidRDefault="00682DFF" w:rsidP="00682DFF">
      <w:pPr>
        <w:rPr>
          <w:b/>
          <w:bCs/>
          <w:i/>
          <w:iCs/>
        </w:rPr>
      </w:pPr>
    </w:p>
    <w:p w:rsidR="00D25ABD" w:rsidRDefault="00621320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         </w:t>
      </w:r>
    </w:p>
    <w:p w:rsidR="00621320" w:rsidRDefault="00D25ABD">
      <w:pPr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</w:t>
      </w:r>
      <w:r w:rsidR="00621320">
        <w:rPr>
          <w:i/>
          <w:iCs/>
        </w:rPr>
        <w:t xml:space="preserve">            Коды эмитента:</w:t>
      </w:r>
    </w:p>
    <w:p w:rsidR="00621320" w:rsidRPr="00D25ABD" w:rsidRDefault="00621320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НН: </w:t>
      </w:r>
      <w:r w:rsidR="00D25ABD" w:rsidRPr="00D25A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7720284648</w:t>
      </w:r>
    </w:p>
    <w:p w:rsidR="00621320" w:rsidRDefault="00621320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         ОГРН: </w:t>
      </w:r>
      <w:r w:rsidR="00D25ABD" w:rsidRPr="00D25A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047720001845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621320" w:rsidRDefault="00621320" w:rsidP="007B72A1">
      <w:pPr>
        <w:pStyle w:val="ConsNonformat"/>
        <w:widowControl/>
        <w:numPr>
          <w:ilvl w:val="0"/>
          <w:numId w:val="1"/>
        </w:numPr>
        <w:ind w:right="17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став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ффилированных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лиц на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CA74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1021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0</w:t>
      </w:r>
      <w:r w:rsidR="00CA74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20</w:t>
      </w:r>
      <w:r w:rsidR="005959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1021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г</w:t>
      </w:r>
      <w:r w:rsidR="005959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1980"/>
        <w:gridCol w:w="1440"/>
        <w:gridCol w:w="2520"/>
        <w:gridCol w:w="1440"/>
        <w:gridCol w:w="1080"/>
        <w:gridCol w:w="1080"/>
      </w:tblGrid>
      <w:tr w:rsidR="00682DFF" w:rsidTr="00976960">
        <w:trPr>
          <w:trHeight w:val="139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FF" w:rsidRDefault="00682DFF" w:rsidP="00976960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N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FF" w:rsidRDefault="00682DFF" w:rsidP="00976960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лное фирменно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 xml:space="preserve">наименование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 xml:space="preserve"> или Ф.И.О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аффили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. лица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FF" w:rsidRDefault="00682DFF" w:rsidP="00976960">
            <w:pPr>
              <w:pStyle w:val="ConsCell"/>
              <w:widowControl/>
              <w:ind w:right="-619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Место нахождения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>юр.  лиц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 xml:space="preserve">или место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жит-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физ. лиц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FF" w:rsidRDefault="00682DFF" w:rsidP="00976960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снование (основания), 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 xml:space="preserve">силу которого лиц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риз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аффили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FF" w:rsidRDefault="00682DFF" w:rsidP="00976960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ата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>наступлени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 xml:space="preserve">основания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>(оснований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FF" w:rsidRDefault="00682DFF" w:rsidP="00976960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я участия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аффили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. лица в УК   акционерного обществ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%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FF" w:rsidRDefault="00682DFF" w:rsidP="00976960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ринад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аффили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.  лиц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быкн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.  акций АО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 %)     </w:t>
            </w:r>
            <w:proofErr w:type="gramEnd"/>
          </w:p>
        </w:tc>
      </w:tr>
      <w:tr w:rsidR="00682DFF" w:rsidTr="00976960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FF" w:rsidRDefault="00682DFF" w:rsidP="00976960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FF" w:rsidRDefault="00682DFF" w:rsidP="00976960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FF" w:rsidRDefault="00682DFF" w:rsidP="00976960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3        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FF" w:rsidRDefault="00682DFF" w:rsidP="00976960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4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FF" w:rsidRDefault="00682DFF" w:rsidP="00976960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5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FF" w:rsidRDefault="00682DFF" w:rsidP="00976960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6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FF" w:rsidRDefault="00682DFF" w:rsidP="00976960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7      </w:t>
            </w:r>
          </w:p>
        </w:tc>
      </w:tr>
      <w:tr w:rsidR="00682DFF" w:rsidTr="00976960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FF" w:rsidRDefault="00682DFF" w:rsidP="009769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FF" w:rsidRDefault="00682DFF" w:rsidP="009769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Гаспаря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Марка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Григоревич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FF" w:rsidRDefault="00682DFF" w:rsidP="009769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г. Москв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FF" w:rsidRDefault="00682DFF" w:rsidP="00976960">
            <w:pPr>
              <w:pStyle w:val="ConsCell"/>
              <w:widowControl/>
              <w:ind w:righ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Лицо является членом совета директоров (СД) (наблюдательного совета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FF" w:rsidRDefault="00CA74F1" w:rsidP="00CA74F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6</w:t>
            </w:r>
            <w:r w:rsidR="00682DFF">
              <w:rPr>
                <w:rFonts w:ascii="Times New Roman" w:hAnsi="Times New Roman" w:cs="Times New Roman"/>
                <w:i/>
                <w:iCs/>
              </w:rPr>
              <w:t>.0</w:t>
            </w:r>
            <w:r w:rsidR="00B37BFA">
              <w:rPr>
                <w:rFonts w:ascii="Times New Roman" w:hAnsi="Times New Roman" w:cs="Times New Roman"/>
                <w:i/>
                <w:iCs/>
              </w:rPr>
              <w:t>6</w:t>
            </w:r>
            <w:r w:rsidR="00682DFF">
              <w:rPr>
                <w:rFonts w:ascii="Times New Roman" w:hAnsi="Times New Roman" w:cs="Times New Roman"/>
                <w:i/>
                <w:iCs/>
              </w:rPr>
              <w:t>.</w:t>
            </w:r>
            <w:r w:rsidR="00B37BFA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>4</w:t>
            </w:r>
            <w:r w:rsidR="00682DFF">
              <w:rPr>
                <w:rFonts w:ascii="Times New Roman" w:hAnsi="Times New Roman" w:cs="Times New Roman"/>
                <w:i/>
                <w:iCs/>
              </w:rPr>
              <w:t>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FF" w:rsidRDefault="00B37BFA" w:rsidP="00B37BF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</w:t>
            </w:r>
            <w:r w:rsidR="00682DFF">
              <w:rPr>
                <w:rFonts w:ascii="Times New Roman" w:hAnsi="Times New Roman" w:cs="Times New Roman"/>
                <w:i/>
                <w:iCs/>
              </w:rPr>
              <w:t>,</w:t>
            </w:r>
            <w:r>
              <w:rPr>
                <w:rFonts w:ascii="Times New Roman" w:hAnsi="Times New Roman" w:cs="Times New Roman"/>
                <w:i/>
                <w:iCs/>
              </w:rPr>
              <w:t>9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FF" w:rsidRDefault="00B37BFA" w:rsidP="00B37BF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</w:t>
            </w:r>
            <w:r w:rsidR="00682DFF">
              <w:rPr>
                <w:rFonts w:ascii="Times New Roman" w:hAnsi="Times New Roman" w:cs="Times New Roman"/>
                <w:i/>
                <w:iCs/>
              </w:rPr>
              <w:t>,</w:t>
            </w:r>
            <w:r>
              <w:rPr>
                <w:rFonts w:ascii="Times New Roman" w:hAnsi="Times New Roman" w:cs="Times New Roman"/>
                <w:i/>
                <w:iCs/>
              </w:rPr>
              <w:t>98</w:t>
            </w:r>
          </w:p>
        </w:tc>
      </w:tr>
      <w:tr w:rsidR="00682DFF" w:rsidTr="00976960">
        <w:trPr>
          <w:trHeight w:val="98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FF" w:rsidRDefault="00682DFF" w:rsidP="009769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FF" w:rsidRDefault="00682DFF" w:rsidP="009769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азар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Вали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Маркозо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FF" w:rsidRDefault="00682DFF" w:rsidP="009769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г. Москв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FF" w:rsidRDefault="00682DFF" w:rsidP="00976960">
            <w:pPr>
              <w:pStyle w:val="ConsCell"/>
              <w:widowControl/>
              <w:ind w:righ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Лицо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сущ-ет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полномочия единоличного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испол-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органа АО.</w:t>
            </w:r>
          </w:p>
          <w:p w:rsidR="00682DFF" w:rsidRDefault="00682DFF" w:rsidP="00976960">
            <w:pPr>
              <w:pStyle w:val="ConsCell"/>
              <w:widowControl/>
              <w:ind w:righ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Лицо является членом СД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наблюд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gramStart"/>
            <w:r w:rsidR="00976960">
              <w:rPr>
                <w:rFonts w:ascii="Times New Roman" w:hAnsi="Times New Roman" w:cs="Times New Roman"/>
                <w:i/>
                <w:iCs/>
              </w:rPr>
              <w:t>С</w:t>
            </w:r>
            <w:r>
              <w:rPr>
                <w:rFonts w:ascii="Times New Roman" w:hAnsi="Times New Roman" w:cs="Times New Roman"/>
                <w:i/>
                <w:iCs/>
              </w:rPr>
              <w:t>овета</w:t>
            </w:r>
            <w:r w:rsidR="00976960">
              <w:rPr>
                <w:rFonts w:ascii="Times New Roman" w:hAnsi="Times New Roman" w:cs="Times New Roman"/>
                <w:i/>
                <w:iCs/>
              </w:rPr>
              <w:t>)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FF" w:rsidRDefault="00682DFF" w:rsidP="009769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7.01.07г.</w:t>
            </w:r>
          </w:p>
          <w:p w:rsidR="00682DFF" w:rsidRDefault="00682DFF" w:rsidP="009769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82DFF" w:rsidRDefault="00682DFF" w:rsidP="009769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82DFF" w:rsidRDefault="00CA74F1" w:rsidP="009769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6</w:t>
            </w:r>
            <w:r w:rsidR="00B37BFA">
              <w:rPr>
                <w:rFonts w:ascii="Times New Roman" w:hAnsi="Times New Roman" w:cs="Times New Roman"/>
                <w:i/>
                <w:iCs/>
              </w:rPr>
              <w:t>.06.1</w:t>
            </w:r>
            <w:r>
              <w:rPr>
                <w:rFonts w:ascii="Times New Roman" w:hAnsi="Times New Roman" w:cs="Times New Roman"/>
                <w:i/>
                <w:iCs/>
              </w:rPr>
              <w:t>4</w:t>
            </w:r>
            <w:r w:rsidR="00976960">
              <w:rPr>
                <w:rFonts w:ascii="Times New Roman" w:hAnsi="Times New Roman" w:cs="Times New Roman"/>
                <w:i/>
                <w:iCs/>
              </w:rPr>
              <w:t>г.</w:t>
            </w:r>
          </w:p>
          <w:p w:rsidR="00682DFF" w:rsidRDefault="00682DFF" w:rsidP="009769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82DFF" w:rsidRDefault="00682DFF" w:rsidP="009769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82DFF" w:rsidRDefault="00682DFF" w:rsidP="009769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FF" w:rsidRDefault="00682DFF" w:rsidP="009769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9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FF" w:rsidRDefault="00682DFF" w:rsidP="009769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9,0</w:t>
            </w:r>
          </w:p>
        </w:tc>
      </w:tr>
      <w:tr w:rsidR="00682DFF" w:rsidTr="00976960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FF" w:rsidRDefault="00682DFF" w:rsidP="009769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3.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FF" w:rsidRDefault="00CA74F1" w:rsidP="009769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Сафарян Карэн Суренови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FF" w:rsidRDefault="00682DFF" w:rsidP="00976960">
            <w:pPr>
              <w:pStyle w:val="ConsCell"/>
              <w:widowControl/>
              <w:ind w:right="-565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г. Н.Новгород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FF" w:rsidRDefault="00682DFF" w:rsidP="00976960">
            <w:pPr>
              <w:pStyle w:val="ConsCell"/>
              <w:widowControl/>
              <w:ind w:righ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Лицо является членом СД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наблюд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 совета)</w:t>
            </w:r>
          </w:p>
          <w:p w:rsidR="00682DFF" w:rsidRDefault="00682DFF" w:rsidP="00976960">
            <w:pPr>
              <w:pStyle w:val="ConsCell"/>
              <w:widowControl/>
              <w:ind w:righ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FF" w:rsidRDefault="001E19C3" w:rsidP="009769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6</w:t>
            </w:r>
            <w:r w:rsidR="00682DFF">
              <w:rPr>
                <w:rFonts w:ascii="Times New Roman" w:hAnsi="Times New Roman" w:cs="Times New Roman"/>
                <w:i/>
                <w:iCs/>
              </w:rPr>
              <w:t>.0</w:t>
            </w:r>
            <w:r w:rsidR="00B37BFA">
              <w:rPr>
                <w:rFonts w:ascii="Times New Roman" w:hAnsi="Times New Roman" w:cs="Times New Roman"/>
                <w:i/>
                <w:iCs/>
              </w:rPr>
              <w:t>6</w:t>
            </w:r>
            <w:r w:rsidR="00682DFF">
              <w:rPr>
                <w:rFonts w:ascii="Times New Roman" w:hAnsi="Times New Roman" w:cs="Times New Roman"/>
                <w:i/>
                <w:iCs/>
              </w:rPr>
              <w:t>.201</w:t>
            </w:r>
            <w:r>
              <w:rPr>
                <w:rFonts w:ascii="Times New Roman" w:hAnsi="Times New Roman" w:cs="Times New Roman"/>
                <w:i/>
                <w:iCs/>
              </w:rPr>
              <w:t>4</w:t>
            </w:r>
            <w:r w:rsidR="00682DFF">
              <w:rPr>
                <w:rFonts w:ascii="Times New Roman" w:hAnsi="Times New Roman" w:cs="Times New Roman"/>
                <w:i/>
                <w:iCs/>
              </w:rPr>
              <w:t>г</w:t>
            </w:r>
          </w:p>
          <w:p w:rsidR="00682DFF" w:rsidRDefault="00682DFF" w:rsidP="009769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82DFF" w:rsidRDefault="00682DFF" w:rsidP="009769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82DFF" w:rsidRDefault="00682DFF" w:rsidP="009769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FF" w:rsidRDefault="00682DFF" w:rsidP="009769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FF" w:rsidRDefault="00682DFF" w:rsidP="009769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B37BFA" w:rsidTr="00976960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FA" w:rsidRDefault="00B37BFA" w:rsidP="009769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FA" w:rsidRDefault="00B37BFA" w:rsidP="009769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Гюльназаров Карен Григорьеви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FA" w:rsidRDefault="00B37BFA" w:rsidP="009769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г. Н. Новгород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FA" w:rsidRDefault="00B37BFA" w:rsidP="00976960">
            <w:pPr>
              <w:pStyle w:val="ConsCell"/>
              <w:widowControl/>
              <w:ind w:righ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Лицо является членом СД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наблюд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 совета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FA" w:rsidRDefault="001E19C3" w:rsidP="00FB0EC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6</w:t>
            </w:r>
            <w:r w:rsidR="00B37BFA">
              <w:rPr>
                <w:rFonts w:ascii="Times New Roman" w:hAnsi="Times New Roman" w:cs="Times New Roman"/>
                <w:i/>
                <w:iCs/>
              </w:rPr>
              <w:t>.06.201</w:t>
            </w:r>
            <w:r>
              <w:rPr>
                <w:rFonts w:ascii="Times New Roman" w:hAnsi="Times New Roman" w:cs="Times New Roman"/>
                <w:i/>
                <w:iCs/>
              </w:rPr>
              <w:t>4</w:t>
            </w:r>
            <w:r w:rsidR="00B37BFA">
              <w:rPr>
                <w:rFonts w:ascii="Times New Roman" w:hAnsi="Times New Roman" w:cs="Times New Roman"/>
                <w:i/>
                <w:iCs/>
              </w:rPr>
              <w:t>г</w:t>
            </w:r>
          </w:p>
          <w:p w:rsidR="00B37BFA" w:rsidRDefault="00B37BFA" w:rsidP="00FB0EC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B37BFA" w:rsidRDefault="00B37BFA" w:rsidP="00FB0EC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B37BFA" w:rsidRDefault="00B37BFA" w:rsidP="00FB0EC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FA" w:rsidRDefault="00B37BFA" w:rsidP="009769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FA" w:rsidRDefault="00B37BFA" w:rsidP="009769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B37BFA" w:rsidTr="00976960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FA" w:rsidRDefault="00B37BFA" w:rsidP="009769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5.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FA" w:rsidRDefault="00CA74F1" w:rsidP="009769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Симагин Александр Валерьеви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FA" w:rsidRDefault="001E19C3" w:rsidP="009769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Г. Бор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Нижегородская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обл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FA" w:rsidRDefault="00B37BFA" w:rsidP="00976960">
            <w:pPr>
              <w:pStyle w:val="ConsCell"/>
              <w:widowControl/>
              <w:ind w:righ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Лицо является членом СД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наблюд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 совета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FA" w:rsidRDefault="001E19C3" w:rsidP="00FB0EC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6</w:t>
            </w:r>
            <w:r w:rsidR="00B37BFA">
              <w:rPr>
                <w:rFonts w:ascii="Times New Roman" w:hAnsi="Times New Roman" w:cs="Times New Roman"/>
                <w:i/>
                <w:iCs/>
              </w:rPr>
              <w:t>.06.201</w:t>
            </w:r>
            <w:r>
              <w:rPr>
                <w:rFonts w:ascii="Times New Roman" w:hAnsi="Times New Roman" w:cs="Times New Roman"/>
                <w:i/>
                <w:iCs/>
              </w:rPr>
              <w:t>4</w:t>
            </w:r>
            <w:r w:rsidR="00B37BFA">
              <w:rPr>
                <w:rFonts w:ascii="Times New Roman" w:hAnsi="Times New Roman" w:cs="Times New Roman"/>
                <w:i/>
                <w:iCs/>
              </w:rPr>
              <w:t>г</w:t>
            </w:r>
          </w:p>
          <w:p w:rsidR="00B37BFA" w:rsidRDefault="00B37BFA" w:rsidP="00FB0EC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B37BFA" w:rsidRDefault="00B37BFA" w:rsidP="00FB0EC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B37BFA" w:rsidRDefault="00B37BFA" w:rsidP="00FB0EC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FA" w:rsidRDefault="00B37BFA" w:rsidP="009769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FA" w:rsidRDefault="00B37BFA" w:rsidP="009769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B37BFA" w:rsidTr="00976960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FA" w:rsidRDefault="00B37BFA" w:rsidP="009769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FA" w:rsidRDefault="00B37BFA" w:rsidP="009769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бщество с ограниченной ответственностью «ГК Концерн «РАСКО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FA" w:rsidRDefault="00B37BFA" w:rsidP="009769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. Новгород</w:t>
            </w:r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7BFA" w:rsidRDefault="00B37BFA" w:rsidP="00976960">
            <w:pPr>
              <w:pStyle w:val="ConsCell"/>
              <w:widowControl/>
              <w:ind w:righ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бщество имеет право распоряжаться более чем 20% общего кол-ва голосов,</w:t>
            </w:r>
          </w:p>
          <w:p w:rsidR="00B37BFA" w:rsidRDefault="00B37BFA" w:rsidP="00976960">
            <w:pPr>
              <w:pStyle w:val="ConsCell"/>
              <w:widowControl/>
              <w:ind w:right="0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приходя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на акции (вклады, доли), составляющие уставный (складочный) капитал данного лиц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FA" w:rsidRDefault="00B37BFA" w:rsidP="009769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1.01.05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FA" w:rsidRDefault="00B37BFA" w:rsidP="009769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1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FA" w:rsidRDefault="00B37BFA" w:rsidP="009769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1,0</w:t>
            </w:r>
          </w:p>
        </w:tc>
      </w:tr>
      <w:tr w:rsidR="00B37BFA" w:rsidTr="00976960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FA" w:rsidRDefault="00B37BFA" w:rsidP="009769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FA" w:rsidRDefault="00B37BFA" w:rsidP="009769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бщество с ограниченной ответственностью «Горизонт – АР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FA" w:rsidRDefault="00B37BFA" w:rsidP="009769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г. Н. Новгород</w:t>
            </w:r>
          </w:p>
        </w:tc>
        <w:tc>
          <w:tcPr>
            <w:tcW w:w="2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FA" w:rsidRDefault="00B37BFA" w:rsidP="00976960">
            <w:pPr>
              <w:pStyle w:val="ConsCell"/>
              <w:widowControl/>
              <w:ind w:righ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FA" w:rsidRDefault="00B37BFA" w:rsidP="009769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3.10.08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FA" w:rsidRDefault="00B37BFA" w:rsidP="009769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FA" w:rsidRDefault="00B37BFA" w:rsidP="009769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,0</w:t>
            </w:r>
          </w:p>
        </w:tc>
      </w:tr>
    </w:tbl>
    <w:p w:rsidR="00682DFF" w:rsidRDefault="00682DFF" w:rsidP="00682DFF">
      <w:pPr>
        <w:pStyle w:val="ConsNonformat"/>
        <w:widowControl/>
        <w:ind w:right="17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21320" w:rsidRDefault="00621320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</w:p>
    <w:p w:rsidR="00621320" w:rsidRDefault="00621320" w:rsidP="00BF38E7">
      <w:pPr>
        <w:pStyle w:val="ConsNonformat"/>
        <w:widowControl/>
        <w:ind w:righ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I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ффилированных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лиц, </w:t>
      </w:r>
      <w:r w:rsidR="006E04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ериод</w:t>
      </w:r>
    </w:p>
    <w:p w:rsidR="00621320" w:rsidRDefault="00621320" w:rsidP="00E1775C">
      <w:pPr>
        <w:pStyle w:val="ConsNonformat"/>
        <w:widowControl/>
        <w:ind w:left="-180" w:right="0" w:hanging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</w:t>
      </w:r>
      <w:r w:rsidR="00BF38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177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 </w:t>
      </w:r>
      <w:r w:rsidR="00D47D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0</w:t>
      </w:r>
      <w:r w:rsidR="006E04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1E19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прел</w:t>
      </w:r>
      <w:r w:rsidR="00FB08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="009769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1</w:t>
      </w:r>
      <w:r w:rsidR="001021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="006E04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.</w:t>
      </w:r>
      <w:r w:rsidR="007B72A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D68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 3</w:t>
      </w:r>
      <w:r w:rsidR="001E19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0</w:t>
      </w:r>
      <w:r w:rsidR="000B56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E19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юня</w:t>
      </w:r>
      <w:r w:rsidR="0059540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D68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  <w:r w:rsidR="005959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1021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а</w:t>
      </w:r>
      <w:r w:rsidR="00BF38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:rsidR="00976960" w:rsidRDefault="006C09BF" w:rsidP="001E19C3">
      <w:pPr>
        <w:pStyle w:val="ConsNonformat"/>
        <w:widowControl/>
        <w:ind w:left="-180" w:right="0" w:hanging="72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</w:t>
      </w:r>
    </w:p>
    <w:p w:rsidR="003D6860" w:rsidRPr="006E04B9" w:rsidRDefault="003D6860" w:rsidP="00E1775C">
      <w:pPr>
        <w:pStyle w:val="ConsNonformat"/>
        <w:widowControl/>
        <w:ind w:left="-180" w:right="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6E04B9">
        <w:rPr>
          <w:rFonts w:ascii="Times New Roman" w:hAnsi="Times New Roman" w:cs="Times New Roman"/>
          <w:i/>
          <w:iCs/>
          <w:sz w:val="24"/>
          <w:szCs w:val="24"/>
        </w:rPr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4680"/>
        <w:gridCol w:w="1980"/>
        <w:gridCol w:w="2263"/>
      </w:tblGrid>
      <w:tr w:rsidR="00CA74F1" w:rsidRPr="00CB3E67" w:rsidTr="00CA74F1">
        <w:tc>
          <w:tcPr>
            <w:tcW w:w="648" w:type="dxa"/>
          </w:tcPr>
          <w:p w:rsidR="00CA74F1" w:rsidRPr="00CB3E67" w:rsidRDefault="00CA74F1" w:rsidP="00CA74F1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B3E67">
              <w:rPr>
                <w:rFonts w:ascii="Times New Roman" w:hAnsi="Times New Roman" w:cs="Times New Roman"/>
                <w:b/>
                <w:bCs/>
                <w:i/>
                <w:iCs/>
              </w:rPr>
              <w:t>№</w:t>
            </w:r>
          </w:p>
        </w:tc>
        <w:tc>
          <w:tcPr>
            <w:tcW w:w="4680" w:type="dxa"/>
          </w:tcPr>
          <w:p w:rsidR="00CA74F1" w:rsidRPr="00CB3E67" w:rsidRDefault="00CA74F1" w:rsidP="00CA74F1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B3E67">
              <w:rPr>
                <w:rFonts w:ascii="Times New Roman" w:hAnsi="Times New Roman" w:cs="Times New Roman"/>
                <w:b/>
                <w:bCs/>
                <w:i/>
                <w:iCs/>
              </w:rPr>
              <w:t>Содержание изменения</w:t>
            </w:r>
          </w:p>
        </w:tc>
        <w:tc>
          <w:tcPr>
            <w:tcW w:w="1980" w:type="dxa"/>
          </w:tcPr>
          <w:p w:rsidR="00CA74F1" w:rsidRPr="00CB3E67" w:rsidRDefault="00CA74F1" w:rsidP="00CA74F1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B3E67">
              <w:rPr>
                <w:rFonts w:ascii="Times New Roman" w:hAnsi="Times New Roman" w:cs="Times New Roman"/>
                <w:b/>
                <w:bCs/>
                <w:i/>
                <w:iCs/>
              </w:rPr>
              <w:t>Дата наступления изменения</w:t>
            </w:r>
          </w:p>
        </w:tc>
        <w:tc>
          <w:tcPr>
            <w:tcW w:w="2263" w:type="dxa"/>
          </w:tcPr>
          <w:p w:rsidR="00CA74F1" w:rsidRPr="00CB3E67" w:rsidRDefault="00CA74F1" w:rsidP="00CA74F1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B3E6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ата внесения изменения в список </w:t>
            </w:r>
            <w:proofErr w:type="spellStart"/>
            <w:r w:rsidRPr="00CB3E67">
              <w:rPr>
                <w:rFonts w:ascii="Times New Roman" w:hAnsi="Times New Roman" w:cs="Times New Roman"/>
                <w:b/>
                <w:bCs/>
                <w:i/>
                <w:iCs/>
              </w:rPr>
              <w:t>аффили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ван</w:t>
            </w:r>
            <w:r w:rsidRPr="00CB3E67">
              <w:rPr>
                <w:rFonts w:ascii="Times New Roman" w:hAnsi="Times New Roman" w:cs="Times New Roman"/>
                <w:b/>
                <w:bCs/>
                <w:i/>
                <w:iCs/>
              </w:rPr>
              <w:t>ных</w:t>
            </w:r>
            <w:proofErr w:type="spellEnd"/>
            <w:r w:rsidRPr="00CB3E6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лиц</w:t>
            </w:r>
          </w:p>
        </w:tc>
      </w:tr>
      <w:tr w:rsidR="00CA74F1" w:rsidRPr="00CB3E67" w:rsidTr="00CA74F1">
        <w:tc>
          <w:tcPr>
            <w:tcW w:w="648" w:type="dxa"/>
          </w:tcPr>
          <w:p w:rsidR="00CA74F1" w:rsidRDefault="00CA74F1" w:rsidP="00CA74F1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.</w:t>
            </w:r>
          </w:p>
        </w:tc>
        <w:tc>
          <w:tcPr>
            <w:tcW w:w="4680" w:type="dxa"/>
          </w:tcPr>
          <w:p w:rsidR="00CA74F1" w:rsidRPr="00CB3E67" w:rsidRDefault="00CA74F1" w:rsidP="00CA74F1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зменение списка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аффилированных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лиц</w:t>
            </w:r>
          </w:p>
        </w:tc>
        <w:tc>
          <w:tcPr>
            <w:tcW w:w="1980" w:type="dxa"/>
          </w:tcPr>
          <w:p w:rsidR="00CA74F1" w:rsidRPr="00CB3E67" w:rsidRDefault="001E19C3" w:rsidP="00CA74F1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6</w:t>
            </w:r>
            <w:r w:rsidR="00CA74F1">
              <w:rPr>
                <w:rFonts w:ascii="Times New Roman" w:hAnsi="Times New Roman" w:cs="Times New Roman"/>
                <w:i/>
                <w:iCs/>
              </w:rPr>
              <w:t>.06.2014г.</w:t>
            </w:r>
          </w:p>
          <w:p w:rsidR="00CA74F1" w:rsidRPr="00CB3E67" w:rsidRDefault="00CA74F1" w:rsidP="00CA74F1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63" w:type="dxa"/>
          </w:tcPr>
          <w:p w:rsidR="00CA74F1" w:rsidRPr="00CB3E67" w:rsidRDefault="00CA74F1" w:rsidP="00CA74F1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.06.2014г.</w:t>
            </w:r>
          </w:p>
          <w:p w:rsidR="00CA74F1" w:rsidRPr="00CB3E67" w:rsidRDefault="00CA74F1" w:rsidP="00CA74F1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A74F1" w:rsidRPr="00CB3E67" w:rsidTr="00CA74F1">
        <w:tc>
          <w:tcPr>
            <w:tcW w:w="648" w:type="dxa"/>
          </w:tcPr>
          <w:p w:rsidR="00CA74F1" w:rsidRDefault="00CA74F1" w:rsidP="00CA74F1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680" w:type="dxa"/>
          </w:tcPr>
          <w:p w:rsidR="00CA74F1" w:rsidRDefault="00CA74F1" w:rsidP="00CA74F1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0" w:type="dxa"/>
          </w:tcPr>
          <w:p w:rsidR="00CA74F1" w:rsidRDefault="00CA74F1" w:rsidP="00CA74F1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63" w:type="dxa"/>
          </w:tcPr>
          <w:p w:rsidR="00CA74F1" w:rsidRDefault="00CA74F1" w:rsidP="00CA74F1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CA74F1" w:rsidRDefault="00CA74F1" w:rsidP="00CA74F1">
      <w:pPr>
        <w:pStyle w:val="ConsCell"/>
        <w:ind w:righ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A74F1" w:rsidRDefault="00CA74F1" w:rsidP="00CA74F1">
      <w:pPr>
        <w:pStyle w:val="ConsCell"/>
        <w:ind w:right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B3E67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 xml:space="preserve">Содержание сведений об </w:t>
      </w:r>
      <w:proofErr w:type="spellStart"/>
      <w:r w:rsidRPr="00CB3E67">
        <w:rPr>
          <w:rFonts w:ascii="Times New Roman" w:hAnsi="Times New Roman" w:cs="Times New Roman"/>
          <w:b/>
          <w:bCs/>
          <w:i/>
          <w:iCs/>
          <w:sz w:val="22"/>
          <w:szCs w:val="22"/>
        </w:rPr>
        <w:t>аффилированных</w:t>
      </w:r>
      <w:proofErr w:type="spellEnd"/>
      <w:r w:rsidRPr="00CB3E67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 лицах до изменения</w:t>
      </w:r>
      <w:r w:rsidRPr="00CB3E67">
        <w:rPr>
          <w:rFonts w:ascii="Times New Roman" w:hAnsi="Times New Roman" w:cs="Times New Roman"/>
          <w:i/>
          <w:iCs/>
          <w:sz w:val="22"/>
          <w:szCs w:val="22"/>
        </w:rPr>
        <w:t>:</w:t>
      </w:r>
    </w:p>
    <w:p w:rsidR="00CA74F1" w:rsidRDefault="00CA74F1" w:rsidP="00CA74F1">
      <w:pPr>
        <w:pStyle w:val="ConsCell"/>
        <w:ind w:right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984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1766"/>
        <w:gridCol w:w="33"/>
        <w:gridCol w:w="1383"/>
        <w:gridCol w:w="1799"/>
        <w:gridCol w:w="43"/>
        <w:gridCol w:w="1133"/>
        <w:gridCol w:w="1705"/>
        <w:gridCol w:w="1559"/>
        <w:gridCol w:w="60"/>
      </w:tblGrid>
      <w:tr w:rsidR="00CA74F1" w:rsidTr="001E19C3">
        <w:trPr>
          <w:trHeight w:val="139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F1" w:rsidRDefault="00CA74F1" w:rsidP="00CA74F1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N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F1" w:rsidRDefault="00CA74F1" w:rsidP="00CA74F1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лное фирменно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 xml:space="preserve">наименование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 xml:space="preserve"> или Ф.И.О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аффили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. лица      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F1" w:rsidRDefault="00CA74F1" w:rsidP="00CA74F1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Место нахождения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>юр. лиц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 xml:space="preserve">или место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жит-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физ. лиц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F1" w:rsidRDefault="00CA74F1" w:rsidP="00CA74F1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снование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 xml:space="preserve">(основания), 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 xml:space="preserve">силу которого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 xml:space="preserve">лиц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риз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аффили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F1" w:rsidRDefault="00CA74F1" w:rsidP="00CA74F1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ата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>наступлени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 xml:space="preserve">основания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F1" w:rsidRDefault="00CA74F1" w:rsidP="00CA74F1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я участия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аффили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. лица в УК   акционерного обществ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%)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F1" w:rsidRDefault="00CA74F1" w:rsidP="00CA74F1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ринад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аффили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.  лиц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быкн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.  акций АО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 %)     </w:t>
            </w:r>
            <w:proofErr w:type="gramEnd"/>
          </w:p>
        </w:tc>
      </w:tr>
      <w:tr w:rsidR="00CA74F1" w:rsidTr="001E19C3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F1" w:rsidRDefault="00CA74F1" w:rsidP="00CA74F1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F1" w:rsidRDefault="00CA74F1" w:rsidP="00CA74F1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        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F1" w:rsidRDefault="00CA74F1" w:rsidP="00CA74F1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3         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F1" w:rsidRDefault="00CA74F1" w:rsidP="00CA74F1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4     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F1" w:rsidRDefault="00CA74F1" w:rsidP="00CA74F1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5     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F1" w:rsidRDefault="00CA74F1" w:rsidP="00CA74F1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6      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F1" w:rsidRDefault="00CA74F1" w:rsidP="00CA74F1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7      </w:t>
            </w:r>
          </w:p>
        </w:tc>
      </w:tr>
      <w:tr w:rsidR="00CA74F1" w:rsidTr="001E19C3">
        <w:trPr>
          <w:gridAfter w:val="1"/>
          <w:wAfter w:w="60" w:type="dxa"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F1" w:rsidRDefault="001E19C3" w:rsidP="00CA74F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="00CA74F1">
              <w:rPr>
                <w:rFonts w:ascii="Times New Roman" w:hAnsi="Times New Roman" w:cs="Times New Roman"/>
                <w:i/>
                <w:iCs/>
              </w:rPr>
              <w:t xml:space="preserve">. 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F1" w:rsidRDefault="00CA74F1" w:rsidP="00CA74F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лимкович Светлана Михайловна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F1" w:rsidRDefault="00CA74F1" w:rsidP="00CA74F1">
            <w:pPr>
              <w:pStyle w:val="ConsCell"/>
              <w:widowControl/>
              <w:ind w:right="-565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г. Н.Новгород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F1" w:rsidRDefault="00CA74F1" w:rsidP="00CA74F1">
            <w:pPr>
              <w:pStyle w:val="ConsCell"/>
              <w:widowControl/>
              <w:ind w:righ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Лицо является членом СД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наблюд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 совета)</w:t>
            </w:r>
          </w:p>
          <w:p w:rsidR="00CA74F1" w:rsidRDefault="00CA74F1" w:rsidP="00CA74F1">
            <w:pPr>
              <w:pStyle w:val="ConsCell"/>
              <w:widowControl/>
              <w:ind w:righ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F1" w:rsidRDefault="00CA74F1" w:rsidP="00CA74F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4.06.2013г</w:t>
            </w:r>
          </w:p>
          <w:p w:rsidR="00CA74F1" w:rsidRDefault="00CA74F1" w:rsidP="00CA74F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A74F1" w:rsidRDefault="00CA74F1" w:rsidP="00CA74F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A74F1" w:rsidRDefault="00CA74F1" w:rsidP="00CA74F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F1" w:rsidRDefault="00CA74F1" w:rsidP="00CA74F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F1" w:rsidRDefault="00CA74F1" w:rsidP="00CA74F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CA74F1" w:rsidTr="001E19C3">
        <w:trPr>
          <w:gridAfter w:val="1"/>
          <w:wAfter w:w="60" w:type="dxa"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F1" w:rsidRDefault="001E19C3" w:rsidP="001E19C3">
            <w:pPr>
              <w:pStyle w:val="ConsCell"/>
              <w:widowControl/>
              <w:ind w:righ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.</w:t>
            </w:r>
            <w:r w:rsidR="00CA74F1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F1" w:rsidRDefault="00CA74F1" w:rsidP="00CA74F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Яуш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Олег Анатольевич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F1" w:rsidRDefault="00CA74F1" w:rsidP="00CA74F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. Новгород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F1" w:rsidRDefault="00CA74F1" w:rsidP="00CA74F1">
            <w:pPr>
              <w:pStyle w:val="ConsCell"/>
              <w:widowControl/>
              <w:ind w:righ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Лицо является членом СД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наблюд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 совета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F1" w:rsidRDefault="00CA74F1" w:rsidP="00CA74F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4.06.2013г</w:t>
            </w:r>
          </w:p>
          <w:p w:rsidR="00CA74F1" w:rsidRDefault="00CA74F1" w:rsidP="00CA74F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A74F1" w:rsidRDefault="00CA74F1" w:rsidP="00CA74F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A74F1" w:rsidRDefault="00CA74F1" w:rsidP="00CA74F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F1" w:rsidRDefault="00CA74F1" w:rsidP="00CA74F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F1" w:rsidRDefault="00CA74F1" w:rsidP="00CA74F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</w:tbl>
    <w:p w:rsidR="00CA74F1" w:rsidRDefault="00CA74F1" w:rsidP="00CA74F1">
      <w:pPr>
        <w:pStyle w:val="ConsNonformat"/>
        <w:widowControl/>
        <w:ind w:left="-180" w:right="0" w:hanging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A74F1" w:rsidRDefault="00CA74F1" w:rsidP="00CA74F1">
      <w:pPr>
        <w:pStyle w:val="ConsCell"/>
        <w:ind w:righ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B3E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держание сведений об </w:t>
      </w:r>
      <w:proofErr w:type="spellStart"/>
      <w:r w:rsidRPr="00CB3E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ффилированных</w:t>
      </w:r>
      <w:proofErr w:type="spellEnd"/>
      <w:r w:rsidRPr="00CB3E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лицах после изменения:</w:t>
      </w:r>
    </w:p>
    <w:p w:rsidR="00CA74F1" w:rsidRDefault="00CA74F1" w:rsidP="00CA74F1">
      <w:pPr>
        <w:pStyle w:val="ConsCell"/>
        <w:ind w:righ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8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1800"/>
        <w:gridCol w:w="1384"/>
        <w:gridCol w:w="1800"/>
        <w:gridCol w:w="1172"/>
        <w:gridCol w:w="1706"/>
        <w:gridCol w:w="1620"/>
      </w:tblGrid>
      <w:tr w:rsidR="00CA74F1" w:rsidTr="00CA74F1">
        <w:trPr>
          <w:trHeight w:val="139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F1" w:rsidRDefault="00CA74F1" w:rsidP="00CA74F1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N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F1" w:rsidRDefault="00CA74F1" w:rsidP="00CA74F1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лное фирменно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 xml:space="preserve">наименование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 xml:space="preserve"> или Ф.И.О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аффили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. лица      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F1" w:rsidRDefault="00CA74F1" w:rsidP="00CA74F1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Место нахождения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>юр. лиц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 xml:space="preserve">или место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жит-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физ. лиц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F1" w:rsidRDefault="00CA74F1" w:rsidP="00CA74F1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снование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 xml:space="preserve">(основания), 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 xml:space="preserve">силу которого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 xml:space="preserve">лиц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риз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аффили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F1" w:rsidRDefault="00CA74F1" w:rsidP="00CA74F1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ата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>наступлени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 xml:space="preserve">основания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F1" w:rsidRDefault="00CA74F1" w:rsidP="00CA74F1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я участия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аффили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. лица в УК   акционерного обществ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%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F1" w:rsidRDefault="00CA74F1" w:rsidP="00CA74F1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ринад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аффили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.  лиц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быкн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.  акций АО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 %)     </w:t>
            </w:r>
            <w:proofErr w:type="gramEnd"/>
          </w:p>
        </w:tc>
      </w:tr>
      <w:tr w:rsidR="00CA74F1" w:rsidTr="00CA74F1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F1" w:rsidRDefault="00CA74F1" w:rsidP="00CA74F1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1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F1" w:rsidRDefault="00CA74F1" w:rsidP="00CA74F1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        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F1" w:rsidRDefault="00CA74F1" w:rsidP="00CA74F1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3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F1" w:rsidRDefault="00CA74F1" w:rsidP="00CA74F1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4       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F1" w:rsidRDefault="00CA74F1" w:rsidP="00CA74F1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5    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F1" w:rsidRDefault="00CA74F1" w:rsidP="00CA74F1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6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4F1" w:rsidRDefault="00CA74F1" w:rsidP="00CA74F1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7      </w:t>
            </w:r>
          </w:p>
        </w:tc>
      </w:tr>
      <w:tr w:rsidR="001E19C3" w:rsidTr="00CA74F1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C3" w:rsidRDefault="001E19C3" w:rsidP="00CA74F1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C3" w:rsidRDefault="001E19C3" w:rsidP="00FB1C7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Сафарян Карэн Суренович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C3" w:rsidRDefault="001E19C3" w:rsidP="00FB1C76">
            <w:pPr>
              <w:pStyle w:val="ConsCell"/>
              <w:widowControl/>
              <w:ind w:right="-565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г. Н.Новгор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C3" w:rsidRDefault="001E19C3" w:rsidP="00FB1C76">
            <w:pPr>
              <w:pStyle w:val="ConsCell"/>
              <w:widowControl/>
              <w:ind w:righ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Лицо является членом СД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наблюд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 совета)</w:t>
            </w:r>
          </w:p>
          <w:p w:rsidR="001E19C3" w:rsidRDefault="001E19C3" w:rsidP="00FB1C76">
            <w:pPr>
              <w:pStyle w:val="ConsCell"/>
              <w:widowControl/>
              <w:ind w:righ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C3" w:rsidRDefault="001E19C3" w:rsidP="00FB1C7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6.06.14г</w:t>
            </w:r>
          </w:p>
          <w:p w:rsidR="001E19C3" w:rsidRDefault="001E19C3" w:rsidP="00FB1C7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E19C3" w:rsidRDefault="001E19C3" w:rsidP="00FB1C7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E19C3" w:rsidRDefault="001E19C3" w:rsidP="00FB1C7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C3" w:rsidRDefault="001E19C3" w:rsidP="00FB1C7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C3" w:rsidRDefault="001E19C3" w:rsidP="00FB1C7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1E19C3" w:rsidTr="00CA74F1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C3" w:rsidRPr="00B428D2" w:rsidRDefault="001E19C3" w:rsidP="00CA74F1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C3" w:rsidRPr="001E19C3" w:rsidRDefault="001E19C3" w:rsidP="00CA74F1">
            <w:pPr>
              <w:rPr>
                <w:rStyle w:val="SUBST"/>
              </w:rPr>
            </w:pPr>
            <w:r w:rsidRPr="001E19C3">
              <w:rPr>
                <w:rStyle w:val="SUBST"/>
              </w:rPr>
              <w:t>Симагин Александр Валерьевич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C3" w:rsidRPr="001E19C3" w:rsidRDefault="001E19C3" w:rsidP="00CA74F1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</w:rPr>
            </w:pPr>
            <w:r w:rsidRPr="001E19C3">
              <w:rPr>
                <w:rStyle w:val="SUBST"/>
                <w:rFonts w:ascii="Times New Roman" w:hAnsi="Times New Roman" w:cs="Times New Roman"/>
                <w:b w:val="0"/>
              </w:rPr>
              <w:t>Г.Бор Нижегородская област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C3" w:rsidRPr="001E19C3" w:rsidRDefault="001E19C3" w:rsidP="00CA74F1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</w:rPr>
            </w:pPr>
            <w:r w:rsidRPr="001E19C3">
              <w:rPr>
                <w:rStyle w:val="SUBST"/>
                <w:rFonts w:ascii="Times New Roman" w:hAnsi="Times New Roman" w:cs="Times New Roman"/>
                <w:b w:val="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C3" w:rsidRPr="001E19C3" w:rsidRDefault="001E19C3" w:rsidP="001E19C3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</w:rPr>
            </w:pPr>
            <w:r w:rsidRPr="001E19C3">
              <w:rPr>
                <w:rStyle w:val="SUBST"/>
                <w:rFonts w:ascii="Times New Roman" w:hAnsi="Times New Roman" w:cs="Times New Roman"/>
                <w:b w:val="0"/>
              </w:rPr>
              <w:t>0</w:t>
            </w:r>
            <w:r>
              <w:rPr>
                <w:rStyle w:val="SUBST"/>
                <w:rFonts w:ascii="Times New Roman" w:hAnsi="Times New Roman" w:cs="Times New Roman"/>
                <w:b w:val="0"/>
              </w:rPr>
              <w:t>6</w:t>
            </w:r>
            <w:r w:rsidRPr="001E19C3">
              <w:rPr>
                <w:rStyle w:val="SUBST"/>
                <w:rFonts w:ascii="Times New Roman" w:hAnsi="Times New Roman" w:cs="Times New Roman"/>
                <w:b w:val="0"/>
              </w:rPr>
              <w:t>.06.14г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C3" w:rsidRPr="001E19C3" w:rsidRDefault="001E19C3" w:rsidP="001E19C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C3" w:rsidRPr="001E19C3" w:rsidRDefault="001E19C3" w:rsidP="001E19C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</w:tbl>
    <w:p w:rsidR="00CA74F1" w:rsidRDefault="00CA74F1" w:rsidP="00CA74F1">
      <w:pPr>
        <w:pStyle w:val="ConsCell"/>
        <w:ind w:right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CA74F1" w:rsidRPr="00BE65A5" w:rsidRDefault="00CA74F1" w:rsidP="00CA74F1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22464A" w:rsidRPr="00CB3E67" w:rsidRDefault="0022464A" w:rsidP="00DC73B4">
      <w:pPr>
        <w:pStyle w:val="ConsCell"/>
        <w:ind w:righ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22464A" w:rsidRPr="00CB3E67" w:rsidSect="00BF62B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4F1" w:rsidRDefault="00CA74F1">
      <w:r>
        <w:separator/>
      </w:r>
    </w:p>
  </w:endnote>
  <w:endnote w:type="continuationSeparator" w:id="0">
    <w:p w:rsidR="00CA74F1" w:rsidRDefault="00CA7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4F1" w:rsidRDefault="00CA74F1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19C3">
      <w:rPr>
        <w:rStyle w:val="a7"/>
        <w:noProof/>
      </w:rPr>
      <w:t>2</w:t>
    </w:r>
    <w:r>
      <w:rPr>
        <w:rStyle w:val="a7"/>
      </w:rPr>
      <w:fldChar w:fldCharType="end"/>
    </w:r>
  </w:p>
  <w:p w:rsidR="00CA74F1" w:rsidRDefault="00CA74F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4F1" w:rsidRDefault="00CA74F1">
      <w:r>
        <w:separator/>
      </w:r>
    </w:p>
  </w:footnote>
  <w:footnote w:type="continuationSeparator" w:id="0">
    <w:p w:rsidR="00CA74F1" w:rsidRDefault="00CA74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C7AD3"/>
    <w:multiLevelType w:val="hybridMultilevel"/>
    <w:tmpl w:val="695ED334"/>
    <w:lvl w:ilvl="0" w:tplc="9C9A55B4">
      <w:start w:val="1"/>
      <w:numFmt w:val="upperRoman"/>
      <w:lvlText w:val="%1."/>
      <w:lvlJc w:val="left"/>
      <w:pPr>
        <w:tabs>
          <w:tab w:val="num" w:pos="1070"/>
        </w:tabs>
        <w:ind w:left="107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oNotHyphenateCaps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135"/>
    <w:rsid w:val="000243DB"/>
    <w:rsid w:val="0003549F"/>
    <w:rsid w:val="00037F84"/>
    <w:rsid w:val="00040790"/>
    <w:rsid w:val="00050863"/>
    <w:rsid w:val="00071B1F"/>
    <w:rsid w:val="000804E1"/>
    <w:rsid w:val="000B5617"/>
    <w:rsid w:val="000B6C1D"/>
    <w:rsid w:val="001021B9"/>
    <w:rsid w:val="0014339A"/>
    <w:rsid w:val="00144262"/>
    <w:rsid w:val="00167FAA"/>
    <w:rsid w:val="00177F53"/>
    <w:rsid w:val="001B396B"/>
    <w:rsid w:val="001D32D5"/>
    <w:rsid w:val="001E19C3"/>
    <w:rsid w:val="001E3F65"/>
    <w:rsid w:val="0022464A"/>
    <w:rsid w:val="00263604"/>
    <w:rsid w:val="002B5654"/>
    <w:rsid w:val="002C5B40"/>
    <w:rsid w:val="002C7B1D"/>
    <w:rsid w:val="002D5197"/>
    <w:rsid w:val="002F2CD6"/>
    <w:rsid w:val="003124AA"/>
    <w:rsid w:val="0033290A"/>
    <w:rsid w:val="0036290F"/>
    <w:rsid w:val="00376425"/>
    <w:rsid w:val="003A7207"/>
    <w:rsid w:val="003B6B1D"/>
    <w:rsid w:val="003B7240"/>
    <w:rsid w:val="003D6860"/>
    <w:rsid w:val="003E0FC7"/>
    <w:rsid w:val="00404983"/>
    <w:rsid w:val="004206D7"/>
    <w:rsid w:val="0042237C"/>
    <w:rsid w:val="0044239F"/>
    <w:rsid w:val="00464D60"/>
    <w:rsid w:val="0047283C"/>
    <w:rsid w:val="004D1359"/>
    <w:rsid w:val="004F2534"/>
    <w:rsid w:val="00540A63"/>
    <w:rsid w:val="00570D4A"/>
    <w:rsid w:val="00576DC0"/>
    <w:rsid w:val="00585B8B"/>
    <w:rsid w:val="00587701"/>
    <w:rsid w:val="0059540D"/>
    <w:rsid w:val="0059592D"/>
    <w:rsid w:val="005A6E67"/>
    <w:rsid w:val="00621320"/>
    <w:rsid w:val="0064577E"/>
    <w:rsid w:val="00663C52"/>
    <w:rsid w:val="00682DFF"/>
    <w:rsid w:val="0068469A"/>
    <w:rsid w:val="006B3933"/>
    <w:rsid w:val="006C09BF"/>
    <w:rsid w:val="006C3073"/>
    <w:rsid w:val="006E04B9"/>
    <w:rsid w:val="006F4F99"/>
    <w:rsid w:val="007007CD"/>
    <w:rsid w:val="007046EB"/>
    <w:rsid w:val="00740E38"/>
    <w:rsid w:val="007A0965"/>
    <w:rsid w:val="007B221A"/>
    <w:rsid w:val="007B72A1"/>
    <w:rsid w:val="007C0EB8"/>
    <w:rsid w:val="007D12D5"/>
    <w:rsid w:val="008240F6"/>
    <w:rsid w:val="00875057"/>
    <w:rsid w:val="008843F1"/>
    <w:rsid w:val="008B2135"/>
    <w:rsid w:val="008E08D1"/>
    <w:rsid w:val="00946CFE"/>
    <w:rsid w:val="00961AF8"/>
    <w:rsid w:val="00976960"/>
    <w:rsid w:val="009C0B1B"/>
    <w:rsid w:val="009D0D04"/>
    <w:rsid w:val="00A45E04"/>
    <w:rsid w:val="00A602E9"/>
    <w:rsid w:val="00AE61E4"/>
    <w:rsid w:val="00AE6366"/>
    <w:rsid w:val="00B10D35"/>
    <w:rsid w:val="00B34936"/>
    <w:rsid w:val="00B36CDA"/>
    <w:rsid w:val="00B37BFA"/>
    <w:rsid w:val="00B539FA"/>
    <w:rsid w:val="00B604BA"/>
    <w:rsid w:val="00BB785E"/>
    <w:rsid w:val="00BD04EF"/>
    <w:rsid w:val="00BF38E7"/>
    <w:rsid w:val="00BF62BD"/>
    <w:rsid w:val="00C20DED"/>
    <w:rsid w:val="00C33569"/>
    <w:rsid w:val="00C52744"/>
    <w:rsid w:val="00C66C1D"/>
    <w:rsid w:val="00C85353"/>
    <w:rsid w:val="00CA74F1"/>
    <w:rsid w:val="00CB3D8F"/>
    <w:rsid w:val="00CB3E67"/>
    <w:rsid w:val="00CE795A"/>
    <w:rsid w:val="00CF43F1"/>
    <w:rsid w:val="00D01242"/>
    <w:rsid w:val="00D21F7B"/>
    <w:rsid w:val="00D23B3D"/>
    <w:rsid w:val="00D25ABD"/>
    <w:rsid w:val="00D32608"/>
    <w:rsid w:val="00D36119"/>
    <w:rsid w:val="00D37759"/>
    <w:rsid w:val="00D4045C"/>
    <w:rsid w:val="00D47D0C"/>
    <w:rsid w:val="00D84EF1"/>
    <w:rsid w:val="00D96A35"/>
    <w:rsid w:val="00DC73B4"/>
    <w:rsid w:val="00DD3BE2"/>
    <w:rsid w:val="00DD4F5F"/>
    <w:rsid w:val="00DF7E26"/>
    <w:rsid w:val="00E03D4E"/>
    <w:rsid w:val="00E05EDB"/>
    <w:rsid w:val="00E1775C"/>
    <w:rsid w:val="00E201CF"/>
    <w:rsid w:val="00E2393F"/>
    <w:rsid w:val="00E3005D"/>
    <w:rsid w:val="00E856AC"/>
    <w:rsid w:val="00E902FE"/>
    <w:rsid w:val="00EA7B85"/>
    <w:rsid w:val="00EB0CC0"/>
    <w:rsid w:val="00EC4685"/>
    <w:rsid w:val="00EF2273"/>
    <w:rsid w:val="00F0672C"/>
    <w:rsid w:val="00F17F7D"/>
    <w:rsid w:val="00F22786"/>
    <w:rsid w:val="00F82036"/>
    <w:rsid w:val="00FB088B"/>
    <w:rsid w:val="00FB0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2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F62BD"/>
    <w:rPr>
      <w:i/>
      <w:iCs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F62BD"/>
    <w:rPr>
      <w:rFonts w:cs="Times New Roman"/>
      <w:sz w:val="24"/>
      <w:szCs w:val="24"/>
    </w:rPr>
  </w:style>
  <w:style w:type="paragraph" w:customStyle="1" w:styleId="ConsNonformat">
    <w:name w:val="ConsNonformat"/>
    <w:uiPriority w:val="99"/>
    <w:rsid w:val="00BF62B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Cell">
    <w:name w:val="ConsCell"/>
    <w:uiPriority w:val="99"/>
    <w:rsid w:val="00BF62B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BF62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F62BD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BF62BD"/>
    <w:rPr>
      <w:rFonts w:cs="Times New Roman"/>
    </w:rPr>
  </w:style>
  <w:style w:type="paragraph" w:styleId="a8">
    <w:name w:val="header"/>
    <w:basedOn w:val="a"/>
    <w:link w:val="a9"/>
    <w:uiPriority w:val="99"/>
    <w:rsid w:val="004D13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F62BD"/>
    <w:rPr>
      <w:rFonts w:cs="Times New Roman"/>
      <w:sz w:val="24"/>
      <w:szCs w:val="24"/>
    </w:rPr>
  </w:style>
  <w:style w:type="character" w:customStyle="1" w:styleId="SUBST">
    <w:name w:val="__SUBST"/>
    <w:uiPriority w:val="99"/>
    <w:rsid w:val="00CA74F1"/>
    <w:rPr>
      <w:b/>
      <w:i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A9C3-9579-4C11-8520-67ECDAB8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94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xxx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xxx</dc:creator>
  <cp:lastModifiedBy>mironovan</cp:lastModifiedBy>
  <cp:revision>3</cp:revision>
  <cp:lastPrinted>2011-09-27T10:54:00Z</cp:lastPrinted>
  <dcterms:created xsi:type="dcterms:W3CDTF">2014-07-01T05:33:00Z</dcterms:created>
  <dcterms:modified xsi:type="dcterms:W3CDTF">2014-07-01T06:02:00Z</dcterms:modified>
</cp:coreProperties>
</file>